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72" w:rsidRDefault="00656497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154218</wp:posOffset>
            </wp:positionH>
            <wp:positionV relativeFrom="paragraph">
              <wp:posOffset>-779357</wp:posOffset>
            </wp:positionV>
            <wp:extent cx="7591425" cy="10811933"/>
            <wp:effectExtent l="19050" t="0" r="9525" b="0"/>
            <wp:wrapNone/>
            <wp:docPr id="2" name="Рисунок 51" descr="C:\Оксаны\картинки\ра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Оксаны\картинки\рамка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81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CE5">
        <w:rPr>
          <w:rFonts w:ascii="Times New Roman" w:hAnsi="Times New Roman" w:cs="Times New Roman"/>
          <w:i/>
          <w:noProof/>
          <w:color w:val="0070C0"/>
          <w:sz w:val="32"/>
          <w:szCs w:val="32"/>
        </w:rPr>
        <w:t>Муниципальное дошкольне образовательное учреждение</w:t>
      </w:r>
    </w:p>
    <w:p w:rsidR="003D0CE5" w:rsidRDefault="003D0CE5" w:rsidP="003D0CE5">
      <w:pPr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t>«Детский сад №26»</w:t>
      </w: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1750</wp:posOffset>
            </wp:positionV>
            <wp:extent cx="3600450" cy="3240405"/>
            <wp:effectExtent l="19050" t="0" r="0" b="0"/>
            <wp:wrapThrough wrapText="bothSides">
              <wp:wrapPolygon edited="0">
                <wp:start x="-114" y="0"/>
                <wp:lineTo x="-114" y="21460"/>
                <wp:lineTo x="21600" y="21460"/>
                <wp:lineTo x="21600" y="0"/>
                <wp:lineTo x="-114" y="0"/>
              </wp:wrapPolygon>
            </wp:wrapThrough>
            <wp:docPr id="3" name="Рисунок 1" descr="Clip Art Illustration Of A Smiling Sun. Клипарты, векторы, 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 Illustration Of A Smiling Sun. Клипарты, векторы, и…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t xml:space="preserve">                  </w:t>
      </w: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FC1272" w:rsidRPr="000E111D" w:rsidRDefault="00FC1272" w:rsidP="00FC1272">
      <w:pPr>
        <w:jc w:val="center"/>
        <w:rPr>
          <w:rFonts w:ascii="Times New Roman" w:hAnsi="Times New Roman" w:cs="Times New Roman"/>
          <w:i/>
          <w:noProof/>
          <w:color w:val="0070C0"/>
          <w:sz w:val="72"/>
          <w:szCs w:val="72"/>
        </w:rPr>
      </w:pPr>
    </w:p>
    <w:p w:rsidR="00FC1272" w:rsidRPr="000E111D" w:rsidRDefault="00FC1272" w:rsidP="00FC1272">
      <w:pPr>
        <w:rPr>
          <w:rFonts w:ascii="Times New Roman" w:hAnsi="Times New Roman" w:cs="Times New Roman"/>
          <w:i/>
          <w:color w:val="0070C0"/>
          <w:sz w:val="72"/>
          <w:szCs w:val="72"/>
        </w:rPr>
      </w:pPr>
      <w:r w:rsidRPr="000E111D">
        <w:rPr>
          <w:rFonts w:ascii="Times New Roman" w:hAnsi="Times New Roman" w:cs="Times New Roman"/>
          <w:i/>
          <w:noProof/>
          <w:color w:val="0070C0"/>
          <w:sz w:val="72"/>
          <w:szCs w:val="72"/>
        </w:rPr>
        <w:t>Кодекс этики для дошколят</w:t>
      </w:r>
    </w:p>
    <w:p w:rsidR="00FC1272" w:rsidRDefault="00FC1272" w:rsidP="00FC1272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FC1272" w:rsidRDefault="00FC1272" w:rsidP="00FC1272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FC1272" w:rsidRDefault="00FC1272" w:rsidP="00FC1272">
      <w:pPr>
        <w:jc w:val="right"/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45440</wp:posOffset>
            </wp:positionV>
            <wp:extent cx="2905125" cy="2520315"/>
            <wp:effectExtent l="19050" t="0" r="9525" b="0"/>
            <wp:wrapThrough wrapText="bothSides">
              <wp:wrapPolygon edited="0">
                <wp:start x="-142" y="0"/>
                <wp:lineTo x="-142" y="21388"/>
                <wp:lineTo x="21671" y="21388"/>
                <wp:lineTo x="21671" y="0"/>
                <wp:lineTo x="-142" y="0"/>
              </wp:wrapPolygon>
            </wp:wrapThrough>
            <wp:docPr id="5" name="Рисунок 1" descr="https://im0-tub-ru.yandex.net/i?id=b23c2f0648500f7c5a5ee58a11d5d29e&amp;n=33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b23c2f0648500f7c5a5ee58a11d5d29e&amp;n=33&amp;h=1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-</w:t>
      </w:r>
      <w:r w:rsidRPr="0018151F">
        <w:t xml:space="preserve"> </w:t>
      </w:r>
    </w:p>
    <w:p w:rsidR="00FC1272" w:rsidRDefault="00FC1272" w:rsidP="00FC1272"/>
    <w:p w:rsidR="00FC1272" w:rsidRPr="00BD2E41" w:rsidRDefault="00FC1272" w:rsidP="00FC1272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FC1272" w:rsidRDefault="00FC1272" w:rsidP="00831ADD">
      <w:pPr>
        <w:jc w:val="center"/>
        <w:rPr>
          <w:rFonts w:ascii="Times New Roman" w:hAnsi="Times New Roman" w:cs="Times New Roman"/>
          <w:i/>
          <w:color w:val="17365D" w:themeColor="text2" w:themeShade="BF"/>
          <w:sz w:val="56"/>
          <w:szCs w:val="56"/>
        </w:rPr>
      </w:pPr>
    </w:p>
    <w:p w:rsidR="00FC1272" w:rsidRDefault="00FC1272" w:rsidP="00831ADD">
      <w:pPr>
        <w:jc w:val="center"/>
        <w:rPr>
          <w:rFonts w:ascii="Times New Roman" w:hAnsi="Times New Roman" w:cs="Times New Roman"/>
          <w:i/>
          <w:color w:val="17365D" w:themeColor="text2" w:themeShade="BF"/>
          <w:sz w:val="56"/>
          <w:szCs w:val="56"/>
        </w:rPr>
      </w:pPr>
    </w:p>
    <w:p w:rsidR="00FC1272" w:rsidRDefault="00FC1272" w:rsidP="00831ADD">
      <w:pPr>
        <w:jc w:val="center"/>
        <w:rPr>
          <w:rFonts w:ascii="Times New Roman" w:hAnsi="Times New Roman" w:cs="Times New Roman"/>
          <w:i/>
          <w:color w:val="17365D" w:themeColor="text2" w:themeShade="BF"/>
          <w:sz w:val="56"/>
          <w:szCs w:val="56"/>
        </w:rPr>
      </w:pPr>
    </w:p>
    <w:p w:rsidR="008B4F10" w:rsidRDefault="00656497" w:rsidP="00656497">
      <w:pPr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123190</wp:posOffset>
            </wp:positionV>
            <wp:extent cx="3019425" cy="2259330"/>
            <wp:effectExtent l="57150" t="38100" r="47625" b="26670"/>
            <wp:wrapThrough wrapText="bothSides">
              <wp:wrapPolygon edited="0">
                <wp:start x="8858" y="-364"/>
                <wp:lineTo x="7359" y="-182"/>
                <wp:lineTo x="2862" y="2003"/>
                <wp:lineTo x="2726" y="2732"/>
                <wp:lineTo x="681" y="5464"/>
                <wp:lineTo x="-409" y="8378"/>
                <wp:lineTo x="-136" y="14206"/>
                <wp:lineTo x="1363" y="17484"/>
                <wp:lineTo x="4225" y="20398"/>
                <wp:lineTo x="7768" y="21855"/>
                <wp:lineTo x="8449" y="21855"/>
                <wp:lineTo x="21941" y="21855"/>
                <wp:lineTo x="21941" y="18030"/>
                <wp:lineTo x="21804" y="17848"/>
                <wp:lineTo x="20305" y="17120"/>
                <wp:lineTo x="20442" y="17120"/>
                <wp:lineTo x="21668" y="14388"/>
                <wp:lineTo x="21668" y="14206"/>
                <wp:lineTo x="21941" y="12020"/>
                <wp:lineTo x="21941" y="8378"/>
                <wp:lineTo x="20850" y="5646"/>
                <wp:lineTo x="20850" y="5464"/>
                <wp:lineTo x="18806" y="2732"/>
                <wp:lineTo x="18670" y="2003"/>
                <wp:lineTo x="14173" y="-182"/>
                <wp:lineTo x="12674" y="-364"/>
                <wp:lineTo x="8858" y="-364"/>
              </wp:wrapPolygon>
            </wp:wrapThrough>
            <wp:docPr id="26" name="Рисунок 1" descr="&amp;khcy;&amp;vcy;&amp;ocy;&amp;scy;&amp;tcy;&amp;icy;&amp;kcy;&amp;icy;, &amp;ucy;&amp;lcy;&amp;ycy;&amp;bcy;&amp;kcy;&amp;acy;, &amp;dcy;&amp;iecy;&amp;vcy;&amp;ocy;&amp;chcy;&amp;kcy;&amp;acy;, &amp;rcy;&amp;acy;&amp;dcy;&amp;ocy;&amp;scy;&amp;tcy;&amp;softcy;, &amp;rcy;&amp;iecy;&amp;bcy;&amp;iocy;&amp;ncy;&amp;ocy;&amp;kcy; - (&amp;kcy;&amp;acy;&amp;rcy;&amp;tcy;&amp;icy;&amp;ncy;&amp;kcy;&amp;acy;, &amp;icy;&amp;zcy;&amp;ocy;&amp;bcy;&amp;rcy;&amp;acy;&amp;zhcy;&amp;iecy;&amp;ncy;&amp;icy;&amp;iecy;, &amp;fcy;&amp;ocy;&amp;tcy;&amp;ocy;, &amp;ocy;&amp;bcy;&amp;ocy;&amp;icy; 3422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hcy;&amp;vcy;&amp;ocy;&amp;scy;&amp;tcy;&amp;icy;&amp;kcy;&amp;icy;, &amp;ucy;&amp;lcy;&amp;ycy;&amp;bcy;&amp;kcy;&amp;acy;, &amp;dcy;&amp;iecy;&amp;vcy;&amp;ocy;&amp;chcy;&amp;kcy;&amp;acy;, &amp;rcy;&amp;acy;&amp;dcy;&amp;ocy;&amp;scy;&amp;tcy;&amp;softcy;, &amp;rcy;&amp;iecy;&amp;bcy;&amp;iocy;&amp;ncy;&amp;ocy;&amp;kcy; - (&amp;kcy;&amp;acy;&amp;rcy;&amp;tcy;&amp;icy;&amp;ncy;&amp;kcy;&amp;acy;, &amp;icy;&amp;zcy;&amp;ocy;&amp;bcy;&amp;rcy;&amp;acy;&amp;zhcy;&amp;iecy;&amp;ncy;&amp;icy;&amp;iecy;, &amp;fcy;&amp;ocy;&amp;tcy;&amp;ocy;, &amp;ocy;&amp;bcy;&amp;ocy;&amp;icy; 342238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933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10">
        <w:rPr>
          <w:rFonts w:ascii="Times New Roman" w:hAnsi="Times New Roman" w:cs="Times New Roman"/>
          <w:i/>
          <w:noProof/>
          <w:color w:val="17365D" w:themeColor="text2" w:themeShade="BF"/>
          <w:sz w:val="56"/>
          <w:szCs w:val="5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57770" cy="10648950"/>
            <wp:effectExtent l="19050" t="0" r="5080" b="0"/>
            <wp:wrapNone/>
            <wp:docPr id="29" name="Рисунок 29" descr="C:\Оксаны\картинки\ра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Оксаны\картинки\рамка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497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BD2E41">
        <w:rPr>
          <w:rFonts w:ascii="Times New Roman" w:hAnsi="Times New Roman" w:cs="Times New Roman"/>
          <w:i/>
          <w:color w:val="0070C0"/>
          <w:sz w:val="32"/>
          <w:szCs w:val="32"/>
        </w:rPr>
        <w:t>Я прихожу в сад в хорошем</w:t>
      </w:r>
    </w:p>
    <w:p w:rsidR="008B4F10" w:rsidRDefault="00656497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81000</wp:posOffset>
            </wp:positionV>
            <wp:extent cx="2794000" cy="2794000"/>
            <wp:effectExtent l="57150" t="38100" r="44450" b="25400"/>
            <wp:wrapThrough wrapText="bothSides">
              <wp:wrapPolygon edited="0">
                <wp:start x="8984" y="-295"/>
                <wp:lineTo x="7658" y="-147"/>
                <wp:lineTo x="3535" y="1620"/>
                <wp:lineTo x="3093" y="2504"/>
                <wp:lineTo x="1325" y="4418"/>
                <wp:lineTo x="147" y="6775"/>
                <wp:lineTo x="-442" y="9131"/>
                <wp:lineTo x="-295" y="13844"/>
                <wp:lineTo x="736" y="16200"/>
                <wp:lineTo x="2504" y="18704"/>
                <wp:lineTo x="5596" y="20913"/>
                <wp:lineTo x="5744" y="21060"/>
                <wp:lineTo x="8395" y="21796"/>
                <wp:lineTo x="8689" y="21796"/>
                <wp:lineTo x="21944" y="21796"/>
                <wp:lineTo x="21944" y="18556"/>
                <wp:lineTo x="21796" y="17820"/>
                <wp:lineTo x="20765" y="16200"/>
                <wp:lineTo x="21796" y="13991"/>
                <wp:lineTo x="21796" y="13844"/>
                <wp:lineTo x="21944" y="11635"/>
                <wp:lineTo x="21944" y="9131"/>
                <wp:lineTo x="21796" y="8100"/>
                <wp:lineTo x="21502" y="6775"/>
                <wp:lineTo x="20324" y="4565"/>
                <wp:lineTo x="20324" y="4418"/>
                <wp:lineTo x="18704" y="2798"/>
                <wp:lineTo x="17967" y="1620"/>
                <wp:lineTo x="13844" y="-147"/>
                <wp:lineTo x="12518" y="-295"/>
                <wp:lineTo x="8984" y="-295"/>
              </wp:wrapPolygon>
            </wp:wrapThrough>
            <wp:docPr id="27" name="Рисунок 4" descr="&amp;Dcy;&amp;iecy;&amp;tcy;&amp;scy;&amp;kcy;&amp;icy;&amp;jcy; &amp;scy;&amp;acy;&amp;jcy;&amp;tcy; &amp;dcy;&amp;lcy;&amp;yacy; &amp;dcy;&amp;ocy;&amp;shcy;&amp;kcy;&amp;ocy;&amp;lcy;&amp;softcy;&amp;ncy;&amp;icy;&amp;kcy;&amp;ocy;&amp;vcy;, &amp;dcy;&amp;lcy;&amp;yacy; &amp;shcy;&amp;kcy;&amp;ocy;&amp;lcy;&amp;softcy;&amp;ncy;&amp;icy;&amp;kcy;&amp;ocy;&amp;vcy;, &amp;dcy;&amp;lcy;&amp;yacy; &amp;pcy;&amp;ocy;&amp;dcy;&amp;rcy;&amp;ocy;&amp;scy;&amp;tcy;&amp;kcy;&amp;o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Dcy;&amp;iecy;&amp;tcy;&amp;scy;&amp;kcy;&amp;icy;&amp;jcy; &amp;scy;&amp;acy;&amp;jcy;&amp;tcy; &amp;dcy;&amp;lcy;&amp;yacy; &amp;dcy;&amp;ocy;&amp;shcy;&amp;kcy;&amp;ocy;&amp;lcy;&amp;softcy;&amp;ncy;&amp;icy;&amp;kcy;&amp;ocy;&amp;vcy;, &amp;dcy;&amp;lcy;&amp;yacy; &amp;shcy;&amp;kcy;&amp;ocy;&amp;lcy;&amp;softcy;&amp;ncy;&amp;icy;&amp;kcy;&amp;ocy;&amp;vcy;, &amp;dcy;&amp;lcy;&amp;yacy; &amp;pcy;&amp;ocy;&amp;dcy;&amp;rcy;&amp;ocy;&amp;scy;&amp;tcy;&amp;kcy;&amp;ocy;…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10" w:rsidRPr="00BD2E41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настроении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-</w:t>
      </w:r>
    </w:p>
    <w:p w:rsidR="008B4F10" w:rsidRDefault="008B4F10" w:rsidP="008B4F10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noProof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>- Здороваюсь с детьми и взрослыми</w:t>
      </w: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01625</wp:posOffset>
            </wp:positionV>
            <wp:extent cx="3408045" cy="2266950"/>
            <wp:effectExtent l="38100" t="38100" r="40005" b="19050"/>
            <wp:wrapThrough wrapText="bothSides">
              <wp:wrapPolygon edited="0">
                <wp:start x="8814" y="-363"/>
                <wp:lineTo x="7244" y="-182"/>
                <wp:lineTo x="2898" y="1997"/>
                <wp:lineTo x="2294" y="3267"/>
                <wp:lineTo x="724" y="5445"/>
                <wp:lineTo x="241" y="6716"/>
                <wp:lineTo x="-241" y="8350"/>
                <wp:lineTo x="-121" y="14158"/>
                <wp:lineTo x="1328" y="17244"/>
                <wp:lineTo x="3984" y="19966"/>
                <wp:lineTo x="4226" y="20329"/>
                <wp:lineTo x="7727" y="21782"/>
                <wp:lineTo x="8452" y="21782"/>
                <wp:lineTo x="21854" y="21782"/>
                <wp:lineTo x="21854" y="17970"/>
                <wp:lineTo x="21733" y="17788"/>
                <wp:lineTo x="20163" y="17062"/>
                <wp:lineTo x="20284" y="17062"/>
                <wp:lineTo x="21491" y="14339"/>
                <wp:lineTo x="21491" y="14158"/>
                <wp:lineTo x="21612" y="14158"/>
                <wp:lineTo x="21854" y="11798"/>
                <wp:lineTo x="21854" y="8350"/>
                <wp:lineTo x="20888" y="5627"/>
                <wp:lineTo x="20888" y="5445"/>
                <wp:lineTo x="19318" y="3449"/>
                <wp:lineTo x="18714" y="1997"/>
                <wp:lineTo x="14247" y="-182"/>
                <wp:lineTo x="12677" y="-363"/>
                <wp:lineTo x="8814" y="-363"/>
              </wp:wrapPolygon>
            </wp:wrapThrough>
            <wp:docPr id="31" name="Рисунок 33" descr="&amp;Pcy;&amp;ocy;&amp;chcy;&amp;iecy;&amp;mcy;&amp;ucy; &amp;rcy;&amp;iecy;&amp;bcy;&amp;iecy;&amp;ncy;&amp;kcy;&amp;acy; &amp;ncy;&amp;ucy;&amp;zhcy;&amp;ncy;&amp;ocy; &amp;ocy;&amp;tcy;&amp;dcy;&amp;acy;&amp;vcy;&amp;acy;&amp;tcy;&amp;softcy; &amp;vcy; &amp;dcy;&amp;iecy;&amp;tcy;&amp;scy;&amp;kcy;&amp;icy;&amp;jcy; &amp;scy;&amp;acy;&amp;dcy; - &amp;Gcy;&amp;rcy;&amp;ucy;&amp;pcy;&amp;pcy;&amp;ycy; &amp;rcy;&amp;acy;&amp;ncy;&amp;ncy;&amp;iecy;&amp;gcy;&amp;ocy; &amp;rcy;&amp;acy;&amp;zcy;&amp;vcy;&amp;icy;&amp;tcy;&amp;icy;&amp;yacy; &amp;dcy;&amp;iecy;&amp;tcy;&amp;iecy;&amp;jcy; &quot;&amp;Dcy;&amp;ocy;&amp;lcy;&amp;ocy;&amp;ncy;&amp;soft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&amp;Pcy;&amp;ocy;&amp;chcy;&amp;iecy;&amp;mcy;&amp;ucy; &amp;rcy;&amp;iecy;&amp;bcy;&amp;iecy;&amp;ncy;&amp;kcy;&amp;acy; &amp;ncy;&amp;ucy;&amp;zhcy;&amp;ncy;&amp;ocy; &amp;ocy;&amp;tcy;&amp;dcy;&amp;acy;&amp;vcy;&amp;acy;&amp;tcy;&amp;softcy; &amp;vcy; &amp;dcy;&amp;iecy;&amp;tcy;&amp;scy;&amp;kcy;&amp;icy;&amp;jcy; &amp;scy;&amp;acy;&amp;dcy; - &amp;Gcy;&amp;rcy;&amp;ucy;&amp;pcy;&amp;pcy;&amp;ycy; &amp;rcy;&amp;acy;&amp;ncy;&amp;ncy;&amp;iecy;&amp;gcy;&amp;ocy; &amp;rcy;&amp;acy;&amp;zcy;&amp;vcy;&amp;icy;&amp;tcy;&amp;icy;&amp;yacy; &amp;dcy;&amp;iecy;&amp;tcy;&amp;iecy;&amp;jcy; &quot;&amp;Dcy;&amp;ocy;&amp;lcy;&amp;ocy;&amp;ncy;&amp;soft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226695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41788B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553085</wp:posOffset>
            </wp:positionV>
            <wp:extent cx="3075305" cy="2251710"/>
            <wp:effectExtent l="57150" t="38100" r="29845" b="15240"/>
            <wp:wrapThrough wrapText="bothSides">
              <wp:wrapPolygon edited="0">
                <wp:start x="8831" y="-365"/>
                <wp:lineTo x="7225" y="-183"/>
                <wp:lineTo x="2810" y="2010"/>
                <wp:lineTo x="2676" y="2741"/>
                <wp:lineTo x="669" y="5482"/>
                <wp:lineTo x="-401" y="8406"/>
                <wp:lineTo x="-134" y="14254"/>
                <wp:lineTo x="1472" y="17360"/>
                <wp:lineTo x="4148" y="20102"/>
                <wp:lineTo x="4415" y="20467"/>
                <wp:lineTo x="7627" y="21746"/>
                <wp:lineTo x="8429" y="21746"/>
                <wp:lineTo x="21810" y="21746"/>
                <wp:lineTo x="21810" y="17909"/>
                <wp:lineTo x="21676" y="17726"/>
                <wp:lineTo x="20070" y="17178"/>
                <wp:lineTo x="20204" y="17178"/>
                <wp:lineTo x="21408" y="14437"/>
                <wp:lineTo x="21408" y="14254"/>
                <wp:lineTo x="21542" y="14254"/>
                <wp:lineTo x="21810" y="11878"/>
                <wp:lineTo x="21810" y="8406"/>
                <wp:lineTo x="20739" y="5665"/>
                <wp:lineTo x="20739" y="5482"/>
                <wp:lineTo x="18732" y="2010"/>
                <wp:lineTo x="14183" y="-183"/>
                <wp:lineTo x="12577" y="-365"/>
                <wp:lineTo x="8831" y="-365"/>
              </wp:wrapPolygon>
            </wp:wrapThrough>
            <wp:docPr id="32" name="Рисунок 10" descr="&amp;CHcy;&amp;tcy;&amp;ocy; &amp;dcy;&amp;ocy;&amp;lcy;&amp;zhcy;&amp;iecy;&amp;ncy; &amp;kcy;&amp;ucy;&amp;shcy;&amp;acy;&amp;tcy;&amp;softcy; &amp;mcy;&amp;acy;&amp;lcy;&amp;ycy;&amp;shcy;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CHcy;&amp;tcy;&amp;ocy; &amp;dcy;&amp;ocy;&amp;lcy;&amp;zhcy;&amp;iecy;&amp;ncy; &amp;kcy;&amp;ucy;&amp;shcy;&amp;acy;&amp;tcy;&amp;softcy; &amp;mcy;&amp;acy;&amp;lcy;&amp;ycy;&amp;shcy;?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25171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Каждый день делаю зарядку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-</w:t>
      </w:r>
      <w:r w:rsidR="008B4F10" w:rsidRPr="008B4F10">
        <w:rPr>
          <w:rFonts w:ascii="Times New Roman" w:hAnsi="Times New Roman" w:cs="Times New Roman"/>
          <w:i/>
          <w:noProof/>
          <w:color w:val="0070C0"/>
          <w:sz w:val="32"/>
          <w:szCs w:val="32"/>
        </w:rPr>
        <w:t xml:space="preserve"> </w:t>
      </w: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Pr="000531B5" w:rsidRDefault="008B4F10" w:rsidP="008B4F10">
      <w:pPr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41788B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31165</wp:posOffset>
            </wp:positionV>
            <wp:extent cx="3203575" cy="2409825"/>
            <wp:effectExtent l="38100" t="38100" r="34925" b="28575"/>
            <wp:wrapThrough wrapText="bothSides">
              <wp:wrapPolygon edited="0">
                <wp:start x="8863" y="-342"/>
                <wp:lineTo x="7578" y="-171"/>
                <wp:lineTo x="3083" y="1878"/>
                <wp:lineTo x="2440" y="3074"/>
                <wp:lineTo x="899" y="5123"/>
                <wp:lineTo x="-257" y="7855"/>
                <wp:lineTo x="-257" y="13319"/>
                <wp:lineTo x="771" y="16051"/>
                <wp:lineTo x="2697" y="19124"/>
                <wp:lineTo x="6551" y="21515"/>
                <wp:lineTo x="7193" y="21515"/>
                <wp:lineTo x="7193" y="21685"/>
                <wp:lineTo x="8220" y="21856"/>
                <wp:lineTo x="8606" y="21856"/>
                <wp:lineTo x="21835" y="21856"/>
                <wp:lineTo x="21835" y="18270"/>
                <wp:lineTo x="21707" y="17758"/>
                <wp:lineTo x="20808" y="16051"/>
                <wp:lineTo x="21707" y="13489"/>
                <wp:lineTo x="21707" y="13319"/>
                <wp:lineTo x="21835" y="11611"/>
                <wp:lineTo x="21835" y="9050"/>
                <wp:lineTo x="21707" y="7855"/>
                <wp:lineTo x="20679" y="5293"/>
                <wp:lineTo x="18881" y="2903"/>
                <wp:lineTo x="18367" y="1878"/>
                <wp:lineTo x="14129" y="-171"/>
                <wp:lineTo x="12716" y="-342"/>
                <wp:lineTo x="8863" y="-342"/>
              </wp:wrapPolygon>
            </wp:wrapThrough>
            <wp:docPr id="34" name="Рисунок 22" descr="❶ &amp;Kcy;&amp;Acy;&amp;Kcy; &amp;ucy;&amp;kcy;&amp;rcy;&amp;acy;&amp;scy;&amp;icy;&amp;tcy;&amp;softcy; &amp;ncy;&amp;ocy;&amp;vcy;&amp;ocy;&amp;gcy;&amp;ocy;&amp;dcy;&amp;ncy;&amp;icy;&amp;jcy; &amp;scy;&amp;tcy;&amp;ocy;&amp;lcy; &amp;scy;&amp;acy;&amp;lcy;&amp;fcy;&amp;iecy;&amp;tcy;&amp;kcy;&amp;acy;&amp;mcy;&amp;icy; :: &amp;Scy;&amp;iecy;&amp;rcy;&amp;vcy;&amp;icy;&amp;rcy;&amp;ocy;&amp;vcy;&amp;kcy;&amp;acy; :: KakProsto.ru: &amp;kcy;&amp;acy;&amp;kcy; &amp;pcy;&amp;rcy;&amp;ocy;&amp;scy;&amp;tcy;&amp;ocy; &amp;scy;&amp;dcy;&amp;iecy;&amp;lcy;&amp;acy;&amp;tcy;&amp;softcy; &amp;vcy;&amp;scy;&amp;i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❶ &amp;Kcy;&amp;Acy;&amp;Kcy; &amp;ucy;&amp;kcy;&amp;rcy;&amp;acy;&amp;scy;&amp;icy;&amp;tcy;&amp;softcy; &amp;ncy;&amp;ocy;&amp;vcy;&amp;ocy;&amp;gcy;&amp;ocy;&amp;dcy;&amp;ncy;&amp;icy;&amp;jcy; &amp;scy;&amp;tcy;&amp;ocy;&amp;lcy; &amp;scy;&amp;acy;&amp;lcy;&amp;fcy;&amp;iecy;&amp;tcy;&amp;kcy;&amp;acy;&amp;mcy;&amp;icy; :: &amp;Scy;&amp;iecy;&amp;rcy;&amp;vcy;&amp;icy;&amp;rcy;&amp;ocy;&amp;vcy;&amp;kcy;&amp;acy; :: KakProsto.ru: &amp;kcy;&amp;acy;&amp;kcy; &amp;pcy;&amp;rcy;&amp;ocy;&amp;scy;&amp;tcy;&amp;ocy; &amp;scy;&amp;dcy;&amp;iecy;&amp;lcy;&amp;acy;&amp;tcy;&amp;softcy; &amp;vcy;&amp;scy;&amp;iocy;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9825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       -  Хорошо кушаю</w:t>
      </w: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8B4F10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Pr="000531B5" w:rsidRDefault="008B4F10" w:rsidP="008B4F10">
      <w:pPr>
        <w:jc w:val="center"/>
        <w:rPr>
          <w:rFonts w:ascii="Times New Roman" w:hAnsi="Times New Roman" w:cs="Times New Roman"/>
          <w:i/>
          <w:color w:val="17365D" w:themeColor="text2" w:themeShade="BF"/>
          <w:sz w:val="56"/>
          <w:szCs w:val="56"/>
        </w:rPr>
      </w:pPr>
    </w:p>
    <w:p w:rsidR="008B4F10" w:rsidRDefault="0041788B" w:rsidP="0041788B">
      <w:pPr>
        <w:jc w:val="right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Соблюдаю за столом                      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>правила   этикета –</w:t>
      </w:r>
    </w:p>
    <w:p w:rsidR="008B4F10" w:rsidRDefault="008B4F10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656497" w:rsidRDefault="00656497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86740</wp:posOffset>
            </wp:positionV>
            <wp:extent cx="7591425" cy="10534650"/>
            <wp:effectExtent l="19050" t="0" r="9525" b="0"/>
            <wp:wrapNone/>
            <wp:docPr id="51" name="Рисунок 51" descr="C:\Оксаны\картинки\рам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Оксаны\картинки\рамка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1B5" w:rsidRDefault="00656497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656590</wp:posOffset>
            </wp:positionV>
            <wp:extent cx="3277235" cy="2381250"/>
            <wp:effectExtent l="38100" t="38100" r="37465" b="19050"/>
            <wp:wrapThrough wrapText="bothSides">
              <wp:wrapPolygon edited="0">
                <wp:start x="8789" y="-346"/>
                <wp:lineTo x="7282" y="-173"/>
                <wp:lineTo x="3139" y="1901"/>
                <wp:lineTo x="2260" y="3283"/>
                <wp:lineTo x="879" y="5011"/>
                <wp:lineTo x="-251" y="7949"/>
                <wp:lineTo x="-251" y="13478"/>
                <wp:lineTo x="753" y="16243"/>
                <wp:lineTo x="2888" y="19008"/>
                <wp:lineTo x="3013" y="19526"/>
                <wp:lineTo x="7659" y="21773"/>
                <wp:lineTo x="8538" y="21773"/>
                <wp:lineTo x="21847" y="21773"/>
                <wp:lineTo x="21847" y="17971"/>
                <wp:lineTo x="20591" y="16243"/>
                <wp:lineTo x="20717" y="16243"/>
                <wp:lineTo x="21721" y="13651"/>
                <wp:lineTo x="21721" y="13478"/>
                <wp:lineTo x="21847" y="11405"/>
                <wp:lineTo x="21847" y="8986"/>
                <wp:lineTo x="21721" y="7949"/>
                <wp:lineTo x="20717" y="5357"/>
                <wp:lineTo x="18959" y="2938"/>
                <wp:lineTo x="18457" y="1901"/>
                <wp:lineTo x="14062" y="-173"/>
                <wp:lineTo x="12681" y="-346"/>
                <wp:lineTo x="8789" y="-346"/>
              </wp:wrapPolygon>
            </wp:wrapThrough>
            <wp:docPr id="36" name="Рисунок 36" descr="&amp;Scy;&amp;kcy;&amp;acy;&amp;chcy;&amp;acy;&amp;tcy;&amp;softcy; &amp;Fcy;&amp;ocy;&amp;tcy;&amp;ocy; &amp;dcy;&amp;rcy;&amp;ucy;&amp;zhcy;&amp;bcy;&amp;acy; &amp;dcy;&amp;iecy;&amp;tcy;&amp;iecy;&amp;jcy;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&amp;Scy;&amp;kcy;&amp;acy;&amp;chcy;&amp;acy;&amp;tcy;&amp;softcy; &amp;Fcy;&amp;ocy;&amp;tcy;&amp;ocy; &amp;dcy;&amp;rcy;&amp;ucy;&amp;zhcy;&amp;bcy;&amp;acy; &amp;dcy;&amp;iecy;&amp;tcy;&amp;iecy;&amp;jcy;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38125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>Дружу со всеми детьми-</w:t>
      </w:r>
    </w:p>
    <w:p w:rsidR="000531B5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374650</wp:posOffset>
            </wp:positionV>
            <wp:extent cx="3590925" cy="2393950"/>
            <wp:effectExtent l="38100" t="38100" r="47625" b="25400"/>
            <wp:wrapThrough wrapText="bothSides">
              <wp:wrapPolygon edited="0">
                <wp:start x="8938" y="-344"/>
                <wp:lineTo x="7448" y="-172"/>
                <wp:lineTo x="3094" y="1891"/>
                <wp:lineTo x="2177" y="3438"/>
                <wp:lineTo x="917" y="5156"/>
                <wp:lineTo x="-115" y="7907"/>
                <wp:lineTo x="-229" y="13407"/>
                <wp:lineTo x="688" y="16157"/>
                <wp:lineTo x="2750" y="18907"/>
                <wp:lineTo x="2865" y="19423"/>
                <wp:lineTo x="6990" y="21657"/>
                <wp:lineTo x="7792" y="21657"/>
                <wp:lineTo x="7792" y="21829"/>
                <wp:lineTo x="8594" y="21829"/>
                <wp:lineTo x="21886" y="21829"/>
                <wp:lineTo x="21886" y="18048"/>
                <wp:lineTo x="21772" y="17876"/>
                <wp:lineTo x="20741" y="16157"/>
                <wp:lineTo x="20855" y="16157"/>
                <wp:lineTo x="21772" y="13579"/>
                <wp:lineTo x="21772" y="13407"/>
                <wp:lineTo x="21886" y="11344"/>
                <wp:lineTo x="21886" y="9110"/>
                <wp:lineTo x="21657" y="7907"/>
                <wp:lineTo x="20855" y="5672"/>
                <wp:lineTo x="20741" y="5156"/>
                <wp:lineTo x="19251" y="3266"/>
                <wp:lineTo x="18449" y="1891"/>
                <wp:lineTo x="14094" y="-172"/>
                <wp:lineTo x="12719" y="-344"/>
                <wp:lineTo x="8938" y="-344"/>
              </wp:wrapPolygon>
            </wp:wrapThrough>
            <wp:docPr id="39" name="Рисунок 39" descr="&amp;Scy;&amp;kcy;&amp;acy;&amp;chcy;&amp;acy;&amp;tcy;&amp;softcy; &amp;fcy;&amp;ocy;&amp;tcy;&amp;ocy; &amp;dcy;&amp;iecy;&amp;tcy;&amp;iecy;&amp;jcy; &amp;vcy; &amp;dcy;&amp;iecy;&amp;tcy;&amp;scy;&amp;kcy;&amp;ocy;&amp;mcy; &amp;scy;&amp;acy;&amp;dcy;&amp;ucy; &amp;kcy;&amp;acy;&amp;rcy;&amp;tcy;&amp;icy;&amp;ncy;&amp;kcy;&amp;icy; &amp;icy; &amp;fcy;&amp;ocy;&amp;tcy;&amp;ocy; &amp;ncy;&amp;acy; &amp;tcy;&amp;iecy;&amp;lcy;&amp;iecy;&amp;fcy;&amp;ocy;&amp;ncy; &amp;bcy;&amp;iecy;&amp;scy;&amp;pcy;&amp;lcy;&amp;acy;&amp;t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&amp;Scy;&amp;kcy;&amp;acy;&amp;chcy;&amp;acy;&amp;tcy;&amp;softcy; &amp;fcy;&amp;ocy;&amp;tcy;&amp;ocy; &amp;dcy;&amp;iecy;&amp;tcy;&amp;iecy;&amp;jcy; &amp;vcy; &amp;dcy;&amp;iecy;&amp;tcy;&amp;scy;&amp;kcy;&amp;ocy;&amp;mcy; &amp;scy;&amp;acy;&amp;dcy;&amp;ucy; &amp;kcy;&amp;acy;&amp;rcy;&amp;tcy;&amp;icy;&amp;ncy;&amp;kcy;&amp;icy; &amp;icy; &amp;fcy;&amp;ocy;&amp;tcy;&amp;ocy; &amp;ncy;&amp;acy; &amp;tcy;&amp;iecy;&amp;lcy;&amp;iecy;&amp;fcy;&amp;ocy;&amp;ncy; &amp;bcy;&amp;iecy;&amp;scy;&amp;pcy;&amp;lcy;&amp;acy;&amp;t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9395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F10" w:rsidRDefault="008B4F10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8B4F10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8B4F10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- 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На прогулке спокойно общаюсь </w:t>
      </w:r>
      <w:r>
        <w:rPr>
          <w:rFonts w:ascii="Times New Roman" w:hAnsi="Times New Roman" w:cs="Times New Roman"/>
          <w:i/>
          <w:color w:val="0070C0"/>
          <w:sz w:val="32"/>
          <w:szCs w:val="32"/>
        </w:rPr>
        <w:t>с</w:t>
      </w:r>
      <w:r w:rsidR="008B4F10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взрослыми и детьми</w:t>
      </w:r>
    </w:p>
    <w:p w:rsidR="0018151F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32410</wp:posOffset>
            </wp:positionV>
            <wp:extent cx="3728085" cy="2486025"/>
            <wp:effectExtent l="57150" t="38100" r="43815" b="28575"/>
            <wp:wrapThrough wrapText="bothSides">
              <wp:wrapPolygon edited="0">
                <wp:start x="8940" y="-331"/>
                <wp:lineTo x="7505" y="-166"/>
                <wp:lineTo x="3311" y="1821"/>
                <wp:lineTo x="2318" y="3310"/>
                <wp:lineTo x="1104" y="4800"/>
                <wp:lineTo x="0" y="7614"/>
                <wp:lineTo x="-331" y="12910"/>
                <wp:lineTo x="552" y="15559"/>
                <wp:lineTo x="2207" y="18372"/>
                <wp:lineTo x="5408" y="20855"/>
                <wp:lineTo x="5629" y="20855"/>
                <wp:lineTo x="5629" y="21021"/>
                <wp:lineTo x="8168" y="21848"/>
                <wp:lineTo x="8609" y="21848"/>
                <wp:lineTo x="21854" y="21848"/>
                <wp:lineTo x="21854" y="18207"/>
                <wp:lineTo x="20971" y="15724"/>
                <wp:lineTo x="20971" y="15559"/>
                <wp:lineTo x="21854" y="13076"/>
                <wp:lineTo x="21854" y="9269"/>
                <wp:lineTo x="21633" y="7614"/>
                <wp:lineTo x="20529" y="5131"/>
                <wp:lineTo x="20529" y="4966"/>
                <wp:lineTo x="18212" y="1821"/>
                <wp:lineTo x="14017" y="-166"/>
                <wp:lineTo x="12583" y="-331"/>
                <wp:lineTo x="8940" y="-331"/>
              </wp:wrapPolygon>
            </wp:wrapThrough>
            <wp:docPr id="42" name="Рисунок 42" descr="&amp;Ocy;&amp;bcy;&amp;rcy;&amp;acy;&amp;zcy;&amp;ocy;&amp;vcy;&amp;acy;&amp;tcy;&amp;iecy;&amp;lcy;&amp;softcy;&amp;ncy;&amp;ycy;&amp;iecy; &amp;ocy;&amp;bcy;&amp;lcy;&amp;acy;&amp;scy;&amp;tcy;&amp;icy; &amp;pcy;&amp;ocy; &amp;Fcy;&amp;Gcy;&amp;Ocy;&amp;Scy; &amp;Vcy;&amp;ocy;&amp;lcy;&amp;shcy;&amp;iecy;&amp;bcy;&amp;ncy;&amp;ycy;&amp;jcy; &amp;Scy;&amp;acy;&amp;dcy; &amp;Dcy;&amp;iecy;&amp;tcy;&amp;scy;&amp;tcy;&amp;vcy;&amp;acy; - Par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&amp;Ocy;&amp;bcy;&amp;rcy;&amp;acy;&amp;zcy;&amp;ocy;&amp;vcy;&amp;acy;&amp;tcy;&amp;iecy;&amp;lcy;&amp;softcy;&amp;ncy;&amp;ycy;&amp;iecy; &amp;ocy;&amp;bcy;&amp;lcy;&amp;acy;&amp;scy;&amp;tcy;&amp;icy; &amp;pcy;&amp;ocy; &amp;Fcy;&amp;Gcy;&amp;Ocy;&amp;Scy; &amp;Vcy;&amp;ocy;&amp;lcy;&amp;shcy;&amp;iecy;&amp;bcy;&amp;ncy;&amp;ycy;&amp;jcy; &amp;Scy;&amp;acy;&amp;dcy; &amp;Dcy;&amp;iecy;&amp;tcy;&amp;scy;&amp;tcy;&amp;vcy;&amp;acy; - Part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2486025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00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1F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>В течение дня самостоятельно выполняю профилактические упражнения для органов зрения, дыхания, осанки-</w:t>
      </w:r>
    </w:p>
    <w:p w:rsidR="0018151F" w:rsidRDefault="00CF2A16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08915</wp:posOffset>
            </wp:positionV>
            <wp:extent cx="3267075" cy="2449830"/>
            <wp:effectExtent l="57150" t="38100" r="47625" b="26670"/>
            <wp:wrapThrough wrapText="bothSides">
              <wp:wrapPolygon edited="0">
                <wp:start x="8816" y="-336"/>
                <wp:lineTo x="7431" y="-168"/>
                <wp:lineTo x="3149" y="1848"/>
                <wp:lineTo x="2519" y="3023"/>
                <wp:lineTo x="1008" y="5039"/>
                <wp:lineTo x="-126" y="7726"/>
                <wp:lineTo x="-378" y="13101"/>
                <wp:lineTo x="630" y="15788"/>
                <wp:lineTo x="2393" y="18812"/>
                <wp:lineTo x="5920" y="21163"/>
                <wp:lineTo x="6297" y="21163"/>
                <wp:lineTo x="6297" y="21331"/>
                <wp:lineTo x="8187" y="21835"/>
                <wp:lineTo x="8564" y="21835"/>
                <wp:lineTo x="21915" y="21835"/>
                <wp:lineTo x="21915" y="18644"/>
                <wp:lineTo x="21663" y="17468"/>
                <wp:lineTo x="20907" y="15788"/>
                <wp:lineTo x="21915" y="13269"/>
                <wp:lineTo x="21915" y="9070"/>
                <wp:lineTo x="21663" y="7726"/>
                <wp:lineTo x="20781" y="5543"/>
                <wp:lineTo x="20529" y="5039"/>
                <wp:lineTo x="18892" y="2855"/>
                <wp:lineTo x="18388" y="1848"/>
                <wp:lineTo x="13980" y="-168"/>
                <wp:lineTo x="12595" y="-336"/>
                <wp:lineTo x="8816" y="-336"/>
              </wp:wrapPolygon>
            </wp:wrapThrough>
            <wp:docPr id="45" name="Рисунок 45" descr="&amp;Tcy;&amp;icy;&amp;khcy;&amp;icy;&amp;jcy; &amp;chcy;&amp;acy;&amp;scy; - &amp;zcy;&amp;acy;&amp;lcy;&amp;ocy;&amp;gcy; &amp;zcy;&amp;dcy;&amp;ocy;&amp;rcy;&amp;ocy;&amp;vcy;&amp;softcy;&amp;yacy; - News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&amp;Tcy;&amp;icy;&amp;khcy;&amp;icy;&amp;jcy; &amp;chcy;&amp;acy;&amp;scy; - &amp;zcy;&amp;acy;&amp;lcy;&amp;ocy;&amp;gcy; &amp;zcy;&amp;dcy;&amp;ocy;&amp;rcy;&amp;ocy;&amp;vcy;&amp;softcy;&amp;yacy; - NewsFibe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983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1F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CF2A16" w:rsidRDefault="00CF2A16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18151F" w:rsidRDefault="0041788B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   -Отдыхаю </w:t>
      </w:r>
      <w:r w:rsidR="0018151F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 в тихий час</w:t>
      </w:r>
    </w:p>
    <w:p w:rsidR="0018151F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18151F" w:rsidRDefault="00CF2A16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30480</wp:posOffset>
            </wp:positionV>
            <wp:extent cx="3086100" cy="2319020"/>
            <wp:effectExtent l="38100" t="38100" r="38100" b="24130"/>
            <wp:wrapThrough wrapText="bothSides">
              <wp:wrapPolygon edited="0">
                <wp:start x="8800" y="-355"/>
                <wp:lineTo x="7333" y="-177"/>
                <wp:lineTo x="2933" y="1952"/>
                <wp:lineTo x="2800" y="2662"/>
                <wp:lineTo x="800" y="5323"/>
                <wp:lineTo x="267" y="6565"/>
                <wp:lineTo x="-267" y="8162"/>
                <wp:lineTo x="-267" y="13840"/>
                <wp:lineTo x="933" y="16679"/>
                <wp:lineTo x="3333" y="19518"/>
                <wp:lineTo x="3467" y="19873"/>
                <wp:lineTo x="7733" y="21825"/>
                <wp:lineTo x="8533" y="21825"/>
                <wp:lineTo x="21867" y="21825"/>
                <wp:lineTo x="21867" y="18099"/>
                <wp:lineTo x="20400" y="16679"/>
                <wp:lineTo x="20533" y="16679"/>
                <wp:lineTo x="21600" y="14018"/>
                <wp:lineTo x="21600" y="13840"/>
                <wp:lineTo x="21733" y="13840"/>
                <wp:lineTo x="21867" y="11888"/>
                <wp:lineTo x="21867" y="9049"/>
                <wp:lineTo x="21733" y="8162"/>
                <wp:lineTo x="21867" y="8162"/>
                <wp:lineTo x="21333" y="6920"/>
                <wp:lineTo x="20667" y="5323"/>
                <wp:lineTo x="18667" y="2662"/>
                <wp:lineTo x="18533" y="1952"/>
                <wp:lineTo x="14133" y="-177"/>
                <wp:lineTo x="12667" y="-355"/>
                <wp:lineTo x="8800" y="-355"/>
              </wp:wrapPolygon>
            </wp:wrapThrough>
            <wp:docPr id="48" name="Рисунок 48" descr="http://mdou26.edu.yar.ru/data/images/679_w220_h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dou26.edu.yar.ru/data/images/679_w220_h2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9020"/>
                    </a:xfrm>
                    <a:prstGeom prst="flowChartMagneticTape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51F" w:rsidRDefault="0018151F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CF2A16" w:rsidRDefault="00CF2A16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p w:rsidR="0018151F" w:rsidRDefault="0018151F" w:rsidP="00BD2E41">
      <w:r>
        <w:rPr>
          <w:rFonts w:ascii="Times New Roman" w:hAnsi="Times New Roman" w:cs="Times New Roman"/>
          <w:i/>
          <w:color w:val="0070C0"/>
          <w:sz w:val="32"/>
          <w:szCs w:val="32"/>
        </w:rPr>
        <w:lastRenderedPageBreak/>
        <w:t>Выполняю закаливающие процедуры-</w:t>
      </w:r>
      <w:r w:rsidRPr="0018151F">
        <w:t xml:space="preserve"> </w:t>
      </w:r>
    </w:p>
    <w:p w:rsidR="00CF2A16" w:rsidRDefault="00CF2A16" w:rsidP="00656497">
      <w:r w:rsidRPr="0018151F">
        <w:t xml:space="preserve"> </w:t>
      </w:r>
    </w:p>
    <w:p w:rsidR="00CF2A16" w:rsidRDefault="00CF2A16" w:rsidP="00BD2E41"/>
    <w:p w:rsidR="00CF2A16" w:rsidRPr="00BD2E41" w:rsidRDefault="00CF2A16" w:rsidP="00BD2E41">
      <w:pPr>
        <w:rPr>
          <w:rFonts w:ascii="Times New Roman" w:hAnsi="Times New Roman" w:cs="Times New Roman"/>
          <w:i/>
          <w:color w:val="0070C0"/>
          <w:sz w:val="32"/>
          <w:szCs w:val="32"/>
        </w:rPr>
      </w:pPr>
    </w:p>
    <w:sectPr w:rsidR="00CF2A16" w:rsidRPr="00BD2E41" w:rsidSect="00EC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04" w:rsidRDefault="00E82F04" w:rsidP="00C47E47">
      <w:pPr>
        <w:spacing w:after="0" w:line="240" w:lineRule="auto"/>
      </w:pPr>
      <w:r>
        <w:separator/>
      </w:r>
    </w:p>
  </w:endnote>
  <w:endnote w:type="continuationSeparator" w:id="1">
    <w:p w:rsidR="00E82F04" w:rsidRDefault="00E82F04" w:rsidP="00C4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04" w:rsidRDefault="00E82F04" w:rsidP="00C47E47">
      <w:pPr>
        <w:spacing w:after="0" w:line="240" w:lineRule="auto"/>
      </w:pPr>
      <w:r>
        <w:separator/>
      </w:r>
    </w:p>
  </w:footnote>
  <w:footnote w:type="continuationSeparator" w:id="1">
    <w:p w:rsidR="00E82F04" w:rsidRDefault="00E82F04" w:rsidP="00C4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ADD"/>
    <w:rsid w:val="000531B5"/>
    <w:rsid w:val="0018151F"/>
    <w:rsid w:val="003D0CE5"/>
    <w:rsid w:val="0041788B"/>
    <w:rsid w:val="00482249"/>
    <w:rsid w:val="00526658"/>
    <w:rsid w:val="00537632"/>
    <w:rsid w:val="00656497"/>
    <w:rsid w:val="00831ADD"/>
    <w:rsid w:val="008B4F10"/>
    <w:rsid w:val="00A96C40"/>
    <w:rsid w:val="00BD22E4"/>
    <w:rsid w:val="00BD2E41"/>
    <w:rsid w:val="00C47E47"/>
    <w:rsid w:val="00CF2A16"/>
    <w:rsid w:val="00E4652E"/>
    <w:rsid w:val="00E82F04"/>
    <w:rsid w:val="00EC5583"/>
    <w:rsid w:val="00FC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E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E47"/>
  </w:style>
  <w:style w:type="paragraph" w:styleId="a7">
    <w:name w:val="footer"/>
    <w:basedOn w:val="a"/>
    <w:link w:val="a8"/>
    <w:uiPriority w:val="99"/>
    <w:semiHidden/>
    <w:unhideWhenUsed/>
    <w:rsid w:val="00C4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7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6B36-5161-41A8-8B80-7F26FEB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05T03:44:00Z</cp:lastPrinted>
  <dcterms:created xsi:type="dcterms:W3CDTF">2015-04-04T06:22:00Z</dcterms:created>
  <dcterms:modified xsi:type="dcterms:W3CDTF">2016-04-02T06:43:00Z</dcterms:modified>
</cp:coreProperties>
</file>